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3D959" w14:textId="77777777" w:rsidR="00C65152" w:rsidRPr="00740A55" w:rsidRDefault="00C65152" w:rsidP="00C65152">
      <w:pPr>
        <w:pStyle w:val="NoSpacing"/>
      </w:pPr>
    </w:p>
    <w:p w14:paraId="0E25D0E0" w14:textId="77777777" w:rsidR="00A76FE5" w:rsidRDefault="0054539F" w:rsidP="00D755F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otivation &amp; Engagement: Warm Up</w:t>
      </w:r>
    </w:p>
    <w:p w14:paraId="5BCAD4ED" w14:textId="77777777" w:rsidR="009826A5" w:rsidRPr="009826A5" w:rsidRDefault="009826A5" w:rsidP="009826A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nk of an activity that you LOVE (cannot be teaching). Then consider the following questions about that activity.</w:t>
      </w:r>
    </w:p>
    <w:tbl>
      <w:tblPr>
        <w:tblStyle w:val="GridTable4-Accent2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9826A5" w14:paraId="262707EE" w14:textId="77777777" w:rsidTr="00982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0F5760BE" w14:textId="77777777" w:rsid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Warm-Up</w:t>
            </w:r>
          </w:p>
        </w:tc>
      </w:tr>
      <w:tr w:rsidR="009826A5" w14:paraId="6982DF41" w14:textId="77777777" w:rsidTr="0098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vAlign w:val="center"/>
          </w:tcPr>
          <w:p w14:paraId="42680410" w14:textId="77777777" w:rsidR="009826A5" w:rsidRPr="009826A5" w:rsidRDefault="009826A5" w:rsidP="001A7459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</w:rPr>
              <w:t>Describe the a</w:t>
            </w:r>
            <w:r w:rsidRPr="009826A5">
              <w:rPr>
                <w:rFonts w:ascii="Segoe UI" w:hAnsi="Segoe UI" w:cs="Segoe UI"/>
                <w:b w:val="0"/>
              </w:rPr>
              <w:t xml:space="preserve">ctivity: </w:t>
            </w:r>
          </w:p>
          <w:p w14:paraId="2B70A20C" w14:textId="77777777" w:rsidR="009826A5" w:rsidRP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1B055DBC" w14:textId="77777777" w:rsid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37E9B1B1" w14:textId="77777777" w:rsid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1B529637" w14:textId="77777777" w:rsidR="009826A5" w:rsidRP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4A597753" w14:textId="77777777" w:rsid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65437F98" w14:textId="77777777" w:rsidR="009826A5" w:rsidRP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</w:tc>
      </w:tr>
      <w:tr w:rsidR="009826A5" w14:paraId="7EF0E892" w14:textId="77777777" w:rsidTr="00982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vAlign w:val="center"/>
          </w:tcPr>
          <w:p w14:paraId="5CBBB62D" w14:textId="0C1E3D45" w:rsidR="009826A5" w:rsidRPr="009826A5" w:rsidRDefault="009826A5" w:rsidP="001A7459">
            <w:pPr>
              <w:rPr>
                <w:rFonts w:ascii="Segoe UI" w:hAnsi="Segoe UI" w:cs="Segoe UI"/>
                <w:b w:val="0"/>
                <w:bCs w:val="0"/>
              </w:rPr>
            </w:pPr>
            <w:r w:rsidRPr="009826A5">
              <w:rPr>
                <w:rFonts w:ascii="Segoe UI" w:hAnsi="Segoe UI" w:cs="Segoe UI"/>
                <w:b w:val="0"/>
              </w:rPr>
              <w:t>When/how did you FIRST LEARN about this acti</w:t>
            </w:r>
            <w:r w:rsidR="00BB5F05">
              <w:rPr>
                <w:rFonts w:ascii="Segoe UI" w:hAnsi="Segoe UI" w:cs="Segoe UI"/>
                <w:b w:val="0"/>
              </w:rPr>
              <w:t xml:space="preserve">vity? </w:t>
            </w:r>
            <w:bookmarkStart w:id="0" w:name="_GoBack"/>
            <w:bookmarkEnd w:id="0"/>
            <w:r w:rsidR="00BB5F05">
              <w:rPr>
                <w:rFonts w:ascii="Segoe UI" w:hAnsi="Segoe UI" w:cs="Segoe UI"/>
                <w:b w:val="0"/>
              </w:rPr>
              <w:t>How did you discover it?</w:t>
            </w:r>
          </w:p>
          <w:p w14:paraId="2848B5F7" w14:textId="77777777" w:rsidR="009826A5" w:rsidRP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08798180" w14:textId="77777777" w:rsidR="009826A5" w:rsidRP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3869CAE4" w14:textId="77777777" w:rsid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4D9959EE" w14:textId="77777777" w:rsid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0F1BD5C8" w14:textId="77777777" w:rsid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39E516B9" w14:textId="77777777" w:rsidR="009826A5" w:rsidRP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  <w:p w14:paraId="24A59279" w14:textId="77777777" w:rsidR="009826A5" w:rsidRPr="009826A5" w:rsidRDefault="009826A5" w:rsidP="00D755FB">
            <w:pPr>
              <w:jc w:val="center"/>
              <w:rPr>
                <w:rFonts w:ascii="Segoe UI" w:hAnsi="Segoe UI" w:cs="Segoe UI"/>
                <w:b w:val="0"/>
              </w:rPr>
            </w:pPr>
          </w:p>
        </w:tc>
      </w:tr>
      <w:tr w:rsidR="009826A5" w14:paraId="318316A4" w14:textId="77777777" w:rsidTr="0098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7B172737" w14:textId="77777777" w:rsidR="009826A5" w:rsidRPr="009826A5" w:rsidRDefault="009826A5" w:rsidP="009826A5">
            <w:pPr>
              <w:rPr>
                <w:rFonts w:ascii="Segoe UI" w:hAnsi="Segoe UI" w:cs="Segoe UI"/>
                <w:b w:val="0"/>
              </w:rPr>
            </w:pPr>
            <w:r w:rsidRPr="009826A5">
              <w:rPr>
                <w:rFonts w:ascii="Segoe UI" w:hAnsi="Segoe UI" w:cs="Segoe UI"/>
                <w:b w:val="0"/>
              </w:rPr>
              <w:t xml:space="preserve">Why is this activity so special to you? What do you LOVE about it? </w:t>
            </w:r>
          </w:p>
          <w:p w14:paraId="424864B0" w14:textId="77777777" w:rsidR="009826A5" w:rsidRPr="009826A5" w:rsidRDefault="009826A5" w:rsidP="009826A5">
            <w:pPr>
              <w:rPr>
                <w:rFonts w:ascii="Segoe UI" w:hAnsi="Segoe UI" w:cs="Segoe UI"/>
                <w:b w:val="0"/>
              </w:rPr>
            </w:pPr>
          </w:p>
          <w:p w14:paraId="6E4B8994" w14:textId="77777777" w:rsidR="009826A5" w:rsidRDefault="009826A5" w:rsidP="009826A5">
            <w:pPr>
              <w:rPr>
                <w:rFonts w:ascii="Segoe UI" w:hAnsi="Segoe UI" w:cs="Segoe UI"/>
                <w:b w:val="0"/>
              </w:rPr>
            </w:pPr>
          </w:p>
          <w:p w14:paraId="62E9E435" w14:textId="77777777" w:rsidR="009826A5" w:rsidRDefault="009826A5" w:rsidP="009826A5">
            <w:pPr>
              <w:rPr>
                <w:rFonts w:ascii="Segoe UI" w:hAnsi="Segoe UI" w:cs="Segoe UI"/>
                <w:b w:val="0"/>
              </w:rPr>
            </w:pPr>
          </w:p>
          <w:p w14:paraId="41E49F65" w14:textId="77777777" w:rsidR="009826A5" w:rsidRDefault="009826A5" w:rsidP="009826A5">
            <w:pPr>
              <w:rPr>
                <w:rFonts w:ascii="Segoe UI" w:hAnsi="Segoe UI" w:cs="Segoe UI"/>
                <w:b w:val="0"/>
              </w:rPr>
            </w:pPr>
          </w:p>
          <w:p w14:paraId="7AC3ACDF" w14:textId="77777777" w:rsidR="009826A5" w:rsidRDefault="009826A5" w:rsidP="009826A5">
            <w:pPr>
              <w:rPr>
                <w:rFonts w:ascii="Segoe UI" w:hAnsi="Segoe UI" w:cs="Segoe UI"/>
                <w:b w:val="0"/>
              </w:rPr>
            </w:pPr>
          </w:p>
          <w:p w14:paraId="3FCBD648" w14:textId="77777777" w:rsidR="009826A5" w:rsidRDefault="009826A5" w:rsidP="009826A5">
            <w:pPr>
              <w:rPr>
                <w:rFonts w:ascii="Segoe UI" w:hAnsi="Segoe UI" w:cs="Segoe UI"/>
                <w:b w:val="0"/>
              </w:rPr>
            </w:pPr>
          </w:p>
          <w:p w14:paraId="09E857F5" w14:textId="77777777" w:rsidR="009826A5" w:rsidRPr="009826A5" w:rsidRDefault="009826A5" w:rsidP="009826A5">
            <w:pPr>
              <w:rPr>
                <w:rFonts w:ascii="Segoe UI" w:hAnsi="Segoe UI" w:cs="Segoe UI"/>
                <w:b w:val="0"/>
              </w:rPr>
            </w:pPr>
          </w:p>
        </w:tc>
      </w:tr>
    </w:tbl>
    <w:p w14:paraId="0D0853BE" w14:textId="77777777" w:rsidR="00D755FB" w:rsidRPr="00D755FB" w:rsidRDefault="00D755FB" w:rsidP="00D755FB">
      <w:pPr>
        <w:jc w:val="center"/>
        <w:rPr>
          <w:rFonts w:ascii="Segoe UI" w:hAnsi="Segoe UI" w:cs="Segoe UI"/>
          <w:b/>
        </w:rPr>
      </w:pPr>
    </w:p>
    <w:p w14:paraId="1381626A" w14:textId="77777777" w:rsidR="00D755FB" w:rsidRDefault="00D755FB" w:rsidP="00D755FB">
      <w:pPr>
        <w:jc w:val="center"/>
        <w:rPr>
          <w:rFonts w:ascii="Segoe UI" w:hAnsi="Segoe UI" w:cs="Segoe UI"/>
          <w:b/>
        </w:rPr>
      </w:pPr>
    </w:p>
    <w:p w14:paraId="65A92D6F" w14:textId="77777777" w:rsidR="00D755FB" w:rsidRPr="00D755FB" w:rsidRDefault="00D755FB" w:rsidP="00D755FB">
      <w:pPr>
        <w:rPr>
          <w:rFonts w:ascii="Segoe UI" w:hAnsi="Segoe UI" w:cs="Segoe UI"/>
        </w:rPr>
      </w:pPr>
    </w:p>
    <w:sectPr w:rsidR="00D755FB" w:rsidRPr="00D755FB" w:rsidSect="009826A5">
      <w:headerReference w:type="default" r:id="rId8"/>
      <w:pgSz w:w="15840" w:h="12240" w:orient="landscape"/>
      <w:pgMar w:top="1008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F55D1" w14:textId="77777777" w:rsidR="008019CB" w:rsidRDefault="008019CB" w:rsidP="00A76FE5">
      <w:pPr>
        <w:spacing w:after="0" w:line="240" w:lineRule="auto"/>
      </w:pPr>
      <w:r>
        <w:separator/>
      </w:r>
    </w:p>
  </w:endnote>
  <w:endnote w:type="continuationSeparator" w:id="0">
    <w:p w14:paraId="669EA3B1" w14:textId="77777777" w:rsidR="008019CB" w:rsidRDefault="008019CB" w:rsidP="00A7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88356" w14:textId="77777777" w:rsidR="008019CB" w:rsidRDefault="008019CB" w:rsidP="00A76FE5">
      <w:pPr>
        <w:spacing w:after="0" w:line="240" w:lineRule="auto"/>
      </w:pPr>
      <w:r>
        <w:separator/>
      </w:r>
    </w:p>
  </w:footnote>
  <w:footnote w:type="continuationSeparator" w:id="0">
    <w:p w14:paraId="47D4084A" w14:textId="77777777" w:rsidR="008019CB" w:rsidRDefault="008019CB" w:rsidP="00A7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7543" w14:textId="13EEDDAF" w:rsidR="002E1B10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i/>
        <w:sz w:val="32"/>
        <w:szCs w:val="32"/>
      </w:rPr>
    </w:pPr>
    <w:r w:rsidRPr="001A7459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918C100" wp14:editId="65B0D9C4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71600" cy="620160"/>
          <wp:effectExtent l="0" t="0" r="0" b="8890"/>
          <wp:wrapNone/>
          <wp:docPr id="1" name="Picture 1" descr="C:\Users\kdysarz\Desktop\EdTrust-Logo-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ysarz\Desktop\EdTrust-Logo-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71" cy="62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F05">
      <w:rPr>
        <w:rStyle w:val="TitleChar"/>
        <w:i/>
        <w:sz w:val="32"/>
        <w:szCs w:val="32"/>
      </w:rPr>
      <w:t>2017</w:t>
    </w:r>
    <w:r w:rsidRPr="001A7459">
      <w:rPr>
        <w:rStyle w:val="TitleChar"/>
        <w:i/>
        <w:sz w:val="32"/>
        <w:szCs w:val="32"/>
      </w:rPr>
      <w:t xml:space="preserve"> Practitioner Convening:</w:t>
    </w:r>
  </w:p>
  <w:p w14:paraId="5FC46D0B" w14:textId="77777777" w:rsidR="00A76FE5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sz w:val="32"/>
        <w:szCs w:val="32"/>
      </w:rPr>
    </w:pPr>
    <w:r w:rsidRPr="001A7459">
      <w:rPr>
        <w:rStyle w:val="TitleChar"/>
        <w:sz w:val="32"/>
        <w:szCs w:val="32"/>
      </w:rPr>
      <w:t>Growing All Students Through High-Quality Assignments</w:t>
    </w:r>
  </w:p>
  <w:p w14:paraId="0D9839CF" w14:textId="77777777" w:rsidR="00F248C8" w:rsidRDefault="00F248C8" w:rsidP="00F248C8">
    <w:pPr>
      <w:pStyle w:val="Header"/>
      <w:tabs>
        <w:tab w:val="clear" w:pos="4680"/>
        <w:tab w:val="clear" w:pos="9360"/>
      </w:tabs>
      <w:ind w:left="4140" w:hanging="4140"/>
      <w:rPr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6196"/>
    <w:multiLevelType w:val="hybridMultilevel"/>
    <w:tmpl w:val="DFDC7C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B876A3"/>
    <w:multiLevelType w:val="hybridMultilevel"/>
    <w:tmpl w:val="46ACB0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A68E7"/>
    <w:multiLevelType w:val="hybridMultilevel"/>
    <w:tmpl w:val="CCE2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C33A9"/>
    <w:multiLevelType w:val="hybridMultilevel"/>
    <w:tmpl w:val="2B9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70072A"/>
    <w:multiLevelType w:val="hybridMultilevel"/>
    <w:tmpl w:val="EE20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B42FB"/>
    <w:multiLevelType w:val="hybridMultilevel"/>
    <w:tmpl w:val="B37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E5"/>
    <w:rsid w:val="000D7D94"/>
    <w:rsid w:val="001340B7"/>
    <w:rsid w:val="0019416A"/>
    <w:rsid w:val="001A7459"/>
    <w:rsid w:val="001D1EE4"/>
    <w:rsid w:val="001D7DA4"/>
    <w:rsid w:val="0022640D"/>
    <w:rsid w:val="00257379"/>
    <w:rsid w:val="00295A78"/>
    <w:rsid w:val="002B4FAB"/>
    <w:rsid w:val="002C1F3D"/>
    <w:rsid w:val="002E1B10"/>
    <w:rsid w:val="0034125E"/>
    <w:rsid w:val="003E3887"/>
    <w:rsid w:val="004270A0"/>
    <w:rsid w:val="00435A05"/>
    <w:rsid w:val="00454522"/>
    <w:rsid w:val="00494FE8"/>
    <w:rsid w:val="0054539F"/>
    <w:rsid w:val="00571310"/>
    <w:rsid w:val="005866D2"/>
    <w:rsid w:val="005D1F8D"/>
    <w:rsid w:val="00632093"/>
    <w:rsid w:val="0063562B"/>
    <w:rsid w:val="006719E5"/>
    <w:rsid w:val="006F162F"/>
    <w:rsid w:val="00740A55"/>
    <w:rsid w:val="00752AE8"/>
    <w:rsid w:val="008019CB"/>
    <w:rsid w:val="00877975"/>
    <w:rsid w:val="00973F5B"/>
    <w:rsid w:val="009826A5"/>
    <w:rsid w:val="009A3D7B"/>
    <w:rsid w:val="009B07E0"/>
    <w:rsid w:val="009C4DD7"/>
    <w:rsid w:val="00A258B2"/>
    <w:rsid w:val="00A60B0B"/>
    <w:rsid w:val="00A76FE5"/>
    <w:rsid w:val="00B62E8D"/>
    <w:rsid w:val="00B67798"/>
    <w:rsid w:val="00B94745"/>
    <w:rsid w:val="00BB5F05"/>
    <w:rsid w:val="00BC29CF"/>
    <w:rsid w:val="00C11241"/>
    <w:rsid w:val="00C150A0"/>
    <w:rsid w:val="00C42803"/>
    <w:rsid w:val="00C65152"/>
    <w:rsid w:val="00D53906"/>
    <w:rsid w:val="00D60055"/>
    <w:rsid w:val="00D755FB"/>
    <w:rsid w:val="00ED458D"/>
    <w:rsid w:val="00F248C8"/>
    <w:rsid w:val="00F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3991C"/>
  <w15:chartTrackingRefBased/>
  <w15:docId w15:val="{E85B73EE-975F-4588-9600-3514079D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6FE5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A76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E5"/>
  </w:style>
  <w:style w:type="paragraph" w:styleId="Footer">
    <w:name w:val="footer"/>
    <w:basedOn w:val="Normal"/>
    <w:link w:val="Foot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E5"/>
  </w:style>
  <w:style w:type="paragraph" w:styleId="Title">
    <w:name w:val="Title"/>
    <w:basedOn w:val="Normal"/>
    <w:next w:val="Normal"/>
    <w:link w:val="TitleChar"/>
    <w:uiPriority w:val="10"/>
    <w:qFormat/>
    <w:rsid w:val="002E1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F248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6A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A7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74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A7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6E38-2977-8442-8257-F41F56A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ysarz</dc:creator>
  <cp:keywords/>
  <dc:description/>
  <cp:lastModifiedBy>Microsoft Office User</cp:lastModifiedBy>
  <cp:revision>5</cp:revision>
  <cp:lastPrinted>2016-03-03T14:03:00Z</cp:lastPrinted>
  <dcterms:created xsi:type="dcterms:W3CDTF">2016-04-15T19:30:00Z</dcterms:created>
  <dcterms:modified xsi:type="dcterms:W3CDTF">2017-07-11T21:51:00Z</dcterms:modified>
</cp:coreProperties>
</file>